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340" w:rsidRDefault="00CF3340" w:rsidP="00273FF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1408F" w:rsidRDefault="0041408F" w:rsidP="00414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1408F">
        <w:rPr>
          <w:rFonts w:ascii="Times New Roman" w:hAnsi="Times New Roman" w:cs="Times New Roman"/>
          <w:b/>
          <w:sz w:val="28"/>
          <w:szCs w:val="28"/>
        </w:rPr>
        <w:t xml:space="preserve">ИТОГИ РАБОТЫ ОТДЕЛА ЗАПИСИ АКТОВ ГРАЖДАНСКОГО СОСТОЯНИЯ </w:t>
      </w:r>
      <w:r w:rsidR="00491CA0">
        <w:rPr>
          <w:rFonts w:ascii="Times New Roman" w:hAnsi="Times New Roman" w:cs="Times New Roman"/>
          <w:b/>
          <w:sz w:val="28"/>
          <w:szCs w:val="28"/>
        </w:rPr>
        <w:t xml:space="preserve">ТОЛОЧИНСКОГО </w:t>
      </w:r>
      <w:r w:rsidRPr="0041408F">
        <w:rPr>
          <w:rFonts w:ascii="Times New Roman" w:hAnsi="Times New Roman" w:cs="Times New Roman"/>
          <w:b/>
          <w:sz w:val="28"/>
          <w:szCs w:val="28"/>
        </w:rPr>
        <w:t>РАЙОННОГО ИСПОЛНИТЕЛЬНОГО КОМИТЕ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91CA0">
        <w:rPr>
          <w:rFonts w:ascii="Times New Roman" w:hAnsi="Times New Roman" w:cs="Times New Roman"/>
          <w:b/>
          <w:sz w:val="28"/>
          <w:szCs w:val="28"/>
        </w:rPr>
        <w:t>ЗА 202</w:t>
      </w:r>
      <w:r w:rsidR="005153E9">
        <w:rPr>
          <w:rFonts w:ascii="Times New Roman" w:hAnsi="Times New Roman" w:cs="Times New Roman"/>
          <w:b/>
          <w:sz w:val="28"/>
          <w:szCs w:val="28"/>
        </w:rPr>
        <w:t>2</w:t>
      </w:r>
      <w:r w:rsidR="00491CA0">
        <w:rPr>
          <w:rFonts w:ascii="Times New Roman" w:hAnsi="Times New Roman" w:cs="Times New Roman"/>
          <w:b/>
          <w:sz w:val="28"/>
          <w:szCs w:val="28"/>
        </w:rPr>
        <w:t xml:space="preserve"> ГОД</w:t>
      </w:r>
    </w:p>
    <w:p w:rsidR="0046536B" w:rsidRPr="0041408F" w:rsidRDefault="0046536B" w:rsidP="004140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13840" w:rsidRPr="0041408F" w:rsidRDefault="00A13840" w:rsidP="0041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408F">
        <w:rPr>
          <w:rFonts w:ascii="Times New Roman" w:hAnsi="Times New Roman" w:cs="Times New Roman"/>
          <w:sz w:val="30"/>
          <w:szCs w:val="30"/>
        </w:rPr>
        <w:t>Отдел записи актов гражданского состояния</w:t>
      </w:r>
      <w:r w:rsidR="00864624">
        <w:rPr>
          <w:rFonts w:ascii="Times New Roman" w:hAnsi="Times New Roman" w:cs="Times New Roman"/>
          <w:sz w:val="30"/>
          <w:szCs w:val="30"/>
        </w:rPr>
        <w:t xml:space="preserve"> </w:t>
      </w:r>
      <w:r w:rsidR="00491CA0">
        <w:rPr>
          <w:rFonts w:ascii="Times New Roman" w:hAnsi="Times New Roman" w:cs="Times New Roman"/>
          <w:sz w:val="30"/>
          <w:szCs w:val="30"/>
        </w:rPr>
        <w:t>Толочинского</w:t>
      </w:r>
      <w:r w:rsidR="00864624">
        <w:rPr>
          <w:rFonts w:ascii="Times New Roman" w:hAnsi="Times New Roman" w:cs="Times New Roman"/>
          <w:sz w:val="30"/>
          <w:szCs w:val="30"/>
        </w:rPr>
        <w:t xml:space="preserve"> районного исполнительного комитета (далее – отдел загса) </w:t>
      </w:r>
      <w:r w:rsidRPr="0041408F">
        <w:rPr>
          <w:rFonts w:ascii="Times New Roman" w:hAnsi="Times New Roman" w:cs="Times New Roman"/>
          <w:sz w:val="30"/>
          <w:szCs w:val="30"/>
        </w:rPr>
        <w:t xml:space="preserve">в соответствии с законодательством Республики Беларусь образован </w:t>
      </w:r>
      <w:r w:rsidR="00491CA0">
        <w:rPr>
          <w:rFonts w:ascii="Times New Roman" w:hAnsi="Times New Roman" w:cs="Times New Roman"/>
          <w:sz w:val="30"/>
          <w:szCs w:val="30"/>
        </w:rPr>
        <w:t>Толочинским</w:t>
      </w:r>
      <w:r w:rsidRPr="0041408F">
        <w:rPr>
          <w:rFonts w:ascii="Times New Roman" w:hAnsi="Times New Roman" w:cs="Times New Roman"/>
          <w:sz w:val="30"/>
          <w:szCs w:val="30"/>
        </w:rPr>
        <w:t xml:space="preserve"> районным исполнительным комитетом, является его структурным подразделением и входит в систему Министерства юстиции Республики Беларусь.</w:t>
      </w:r>
    </w:p>
    <w:p w:rsidR="00491CA0" w:rsidRDefault="00A13840" w:rsidP="004140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1408F">
        <w:rPr>
          <w:rFonts w:ascii="Times New Roman" w:hAnsi="Times New Roman" w:cs="Times New Roman"/>
          <w:sz w:val="30"/>
          <w:szCs w:val="30"/>
        </w:rPr>
        <w:t xml:space="preserve">Отдел загса осуществляет свои полномочия в пределах границ города </w:t>
      </w:r>
      <w:r w:rsidR="00491CA0">
        <w:rPr>
          <w:rFonts w:ascii="Times New Roman" w:hAnsi="Times New Roman" w:cs="Times New Roman"/>
          <w:sz w:val="30"/>
          <w:szCs w:val="30"/>
        </w:rPr>
        <w:t>Толочина и Толочинского</w:t>
      </w:r>
      <w:r w:rsidRPr="0041408F">
        <w:rPr>
          <w:rFonts w:ascii="Times New Roman" w:hAnsi="Times New Roman" w:cs="Times New Roman"/>
          <w:sz w:val="30"/>
          <w:szCs w:val="30"/>
        </w:rPr>
        <w:t xml:space="preserve"> района. </w:t>
      </w:r>
      <w:r w:rsidR="000E7873" w:rsidRPr="0041408F">
        <w:rPr>
          <w:rFonts w:ascii="Times New Roman" w:hAnsi="Times New Roman" w:cs="Times New Roman"/>
          <w:sz w:val="30"/>
          <w:szCs w:val="30"/>
        </w:rPr>
        <w:t>Р</w:t>
      </w:r>
      <w:r w:rsidRPr="0041408F">
        <w:rPr>
          <w:rFonts w:ascii="Times New Roman" w:hAnsi="Times New Roman" w:cs="Times New Roman"/>
          <w:sz w:val="30"/>
          <w:szCs w:val="30"/>
        </w:rPr>
        <w:t>абота</w:t>
      </w:r>
      <w:r w:rsidR="00491CA0">
        <w:rPr>
          <w:rFonts w:ascii="Times New Roman" w:hAnsi="Times New Roman" w:cs="Times New Roman"/>
          <w:sz w:val="30"/>
          <w:szCs w:val="30"/>
        </w:rPr>
        <w:t>ет</w:t>
      </w:r>
      <w:r w:rsidRPr="0041408F">
        <w:rPr>
          <w:rFonts w:ascii="Times New Roman" w:hAnsi="Times New Roman" w:cs="Times New Roman"/>
          <w:sz w:val="30"/>
          <w:szCs w:val="30"/>
        </w:rPr>
        <w:t xml:space="preserve"> в отделе </w:t>
      </w:r>
      <w:r w:rsidR="00491CA0">
        <w:rPr>
          <w:rFonts w:ascii="Times New Roman" w:hAnsi="Times New Roman" w:cs="Times New Roman"/>
          <w:sz w:val="30"/>
          <w:szCs w:val="30"/>
        </w:rPr>
        <w:t xml:space="preserve">один </w:t>
      </w:r>
      <w:r w:rsidR="00B713CA">
        <w:rPr>
          <w:rFonts w:ascii="Times New Roman" w:hAnsi="Times New Roman" w:cs="Times New Roman"/>
          <w:sz w:val="30"/>
          <w:szCs w:val="30"/>
        </w:rPr>
        <w:t>сотрудник</w:t>
      </w:r>
      <w:r w:rsidRPr="0041408F">
        <w:rPr>
          <w:rFonts w:ascii="Times New Roman" w:hAnsi="Times New Roman" w:cs="Times New Roman"/>
          <w:sz w:val="30"/>
          <w:szCs w:val="30"/>
        </w:rPr>
        <w:t>: начальник</w:t>
      </w:r>
      <w:r w:rsidR="0046536B">
        <w:rPr>
          <w:rFonts w:ascii="Times New Roman" w:hAnsi="Times New Roman" w:cs="Times New Roman"/>
          <w:sz w:val="30"/>
          <w:szCs w:val="30"/>
        </w:rPr>
        <w:t xml:space="preserve"> отдела</w:t>
      </w:r>
      <w:r w:rsidR="00491CA0">
        <w:rPr>
          <w:rFonts w:ascii="Times New Roman" w:hAnsi="Times New Roman" w:cs="Times New Roman"/>
          <w:sz w:val="30"/>
          <w:szCs w:val="30"/>
        </w:rPr>
        <w:t xml:space="preserve">. В случаи отсутствия начальника отдела загса, его функции выполняет главный </w:t>
      </w:r>
      <w:r w:rsidR="005153E9">
        <w:rPr>
          <w:rFonts w:ascii="Times New Roman" w:hAnsi="Times New Roman" w:cs="Times New Roman"/>
          <w:sz w:val="30"/>
          <w:szCs w:val="30"/>
        </w:rPr>
        <w:t>специалист</w:t>
      </w:r>
      <w:r w:rsidR="00491CA0">
        <w:rPr>
          <w:rFonts w:ascii="Times New Roman" w:hAnsi="Times New Roman" w:cs="Times New Roman"/>
          <w:sz w:val="30"/>
          <w:szCs w:val="30"/>
        </w:rPr>
        <w:t xml:space="preserve"> Толочинского райисполкома.</w:t>
      </w:r>
    </w:p>
    <w:p w:rsidR="00491CA0" w:rsidRPr="00491CA0" w:rsidRDefault="00491CA0" w:rsidP="00491CA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07A31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 территории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Толочинского района функции органа загса</w:t>
      </w:r>
      <w:r w:rsidR="008112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на подведомственной им территории</w:t>
      </w:r>
      <w:r w:rsidR="008112C9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ыполняют 7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ельисполкомов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. </w:t>
      </w:r>
    </w:p>
    <w:p w:rsidR="002F36C4" w:rsidRDefault="003F21CA" w:rsidP="002F36C4">
      <w:pPr>
        <w:spacing w:after="0" w:line="240" w:lineRule="auto"/>
        <w:ind w:firstLine="709"/>
        <w:jc w:val="both"/>
        <w:rPr>
          <w:rStyle w:val="jlqj4b"/>
          <w:rFonts w:ascii="Times New Roman" w:hAnsi="Times New Roman" w:cs="Times New Roman"/>
          <w:sz w:val="30"/>
          <w:szCs w:val="30"/>
          <w:lang w:val="be-BY"/>
        </w:rPr>
      </w:pPr>
      <w:r w:rsidRPr="0041408F">
        <w:rPr>
          <w:rFonts w:ascii="Times New Roman" w:eastAsia="Times New Roman" w:hAnsi="Times New Roman" w:cs="Times New Roman"/>
          <w:sz w:val="30"/>
          <w:szCs w:val="30"/>
          <w:lang w:eastAsia="ru-RU"/>
        </w:rPr>
        <w:t>В 20</w:t>
      </w:r>
      <w:r w:rsidR="00994067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5153E9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4140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 </w:t>
      </w:r>
      <w:r w:rsidR="001B06E2" w:rsidRPr="0041408F">
        <w:rPr>
          <w:rFonts w:ascii="Times New Roman" w:eastAsia="Times New Roman" w:hAnsi="Times New Roman" w:cs="Times New Roman"/>
          <w:sz w:val="30"/>
          <w:szCs w:val="30"/>
          <w:lang w:eastAsia="ru-RU"/>
        </w:rPr>
        <w:t>органами</w:t>
      </w:r>
      <w:r w:rsidRPr="004140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гса</w:t>
      </w:r>
      <w:r w:rsidR="002F3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Толочинского района</w:t>
      </w:r>
      <w:r w:rsidR="002F36C4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исполнено</w:t>
      </w:r>
      <w:r w:rsidRPr="004140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2F36C4">
        <w:rPr>
          <w:rStyle w:val="jlqj4b"/>
          <w:rFonts w:ascii="Times New Roman" w:hAnsi="Times New Roman" w:cs="Times New Roman"/>
          <w:sz w:val="30"/>
          <w:szCs w:val="30"/>
          <w:lang w:val="be-BY"/>
        </w:rPr>
        <w:t>2</w:t>
      </w:r>
      <w:r w:rsidR="005153E9">
        <w:rPr>
          <w:rStyle w:val="jlqj4b"/>
          <w:rFonts w:ascii="Times New Roman" w:hAnsi="Times New Roman" w:cs="Times New Roman"/>
          <w:sz w:val="30"/>
          <w:szCs w:val="30"/>
          <w:lang w:val="be-BY"/>
        </w:rPr>
        <w:t>491 административных процедур (1941</w:t>
      </w:r>
      <w:r w:rsidR="002F36C4">
        <w:rPr>
          <w:rStyle w:val="jlqj4b"/>
          <w:rFonts w:ascii="Times New Roman" w:hAnsi="Times New Roman" w:cs="Times New Roman"/>
          <w:sz w:val="30"/>
          <w:szCs w:val="30"/>
          <w:lang w:val="be-BY"/>
        </w:rPr>
        <w:t xml:space="preserve"> – отдел загс, </w:t>
      </w:r>
      <w:r w:rsidR="0045134D">
        <w:rPr>
          <w:rStyle w:val="jlqj4b"/>
          <w:rFonts w:ascii="Times New Roman" w:hAnsi="Times New Roman" w:cs="Times New Roman"/>
          <w:sz w:val="30"/>
          <w:szCs w:val="30"/>
          <w:lang w:val="be-BY"/>
        </w:rPr>
        <w:t>550</w:t>
      </w:r>
      <w:r w:rsidR="002F36C4">
        <w:rPr>
          <w:rStyle w:val="jlqj4b"/>
          <w:rFonts w:ascii="Times New Roman" w:hAnsi="Times New Roman" w:cs="Times New Roman"/>
          <w:sz w:val="30"/>
          <w:szCs w:val="30"/>
          <w:lang w:val="be-BY"/>
        </w:rPr>
        <w:t xml:space="preserve"> – сельисполкомы).</w:t>
      </w:r>
    </w:p>
    <w:p w:rsidR="00E201D1" w:rsidRDefault="00E201D1" w:rsidP="002F3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 оказанием дополнительной платной услуги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о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организации регистрации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в торжественной обстановке, органами загса района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проведено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3127AA">
        <w:rPr>
          <w:rFonts w:ascii="Times New Roman" w:eastAsia="Times New Roman" w:hAnsi="Times New Roman" w:cs="Times New Roman"/>
          <w:sz w:val="30"/>
          <w:szCs w:val="30"/>
          <w:lang w:eastAsia="ru-RU"/>
        </w:rPr>
        <w:t>20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истраций рождений, </w:t>
      </w:r>
      <w:r w:rsidR="003127AA">
        <w:rPr>
          <w:rFonts w:ascii="Times New Roman" w:eastAsia="Times New Roman" w:hAnsi="Times New Roman" w:cs="Times New Roman"/>
          <w:sz w:val="30"/>
          <w:szCs w:val="30"/>
          <w:lang w:eastAsia="ru-RU"/>
        </w:rPr>
        <w:t>25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регистраций заключения брака.</w:t>
      </w:r>
      <w:r w:rsidR="00AD58F3" w:rsidRP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="00AD58F3" w:rsidRPr="00095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роведено </w:t>
      </w:r>
      <w:r w:rsidR="003127AA">
        <w:rPr>
          <w:rFonts w:ascii="Times New Roman" w:eastAsia="Times New Roman" w:hAnsi="Times New Roman" w:cs="Times New Roman"/>
          <w:sz w:val="30"/>
          <w:szCs w:val="30"/>
          <w:lang w:eastAsia="ru-RU"/>
        </w:rPr>
        <w:t>4</w:t>
      </w:r>
      <w:r w:rsidR="00AD58F3" w:rsidRPr="00095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юбилейных свадебных торжеств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в том числе: </w:t>
      </w:r>
      <w:r w:rsidR="003127AA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2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04B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>золот</w:t>
      </w:r>
      <w:r w:rsidR="003127AA">
        <w:rPr>
          <w:rFonts w:ascii="Times New Roman" w:eastAsia="Times New Roman" w:hAnsi="Times New Roman" w:cs="Times New Roman"/>
          <w:sz w:val="30"/>
          <w:szCs w:val="30"/>
          <w:lang w:eastAsia="ru-RU"/>
        </w:rPr>
        <w:t>ые</w:t>
      </w:r>
      <w:r w:rsidR="00B204B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адьб</w:t>
      </w:r>
      <w:r w:rsidR="003127AA"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, </w:t>
      </w:r>
      <w:r w:rsidR="003127A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B204B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“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>серебряные</w:t>
      </w:r>
      <w:r w:rsidR="00B204B6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”</w:t>
      </w:r>
      <w:r w:rsidR="00AD58F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вадьбы</w:t>
      </w:r>
      <w:r w:rsidR="003127AA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  <w:r w:rsidR="00AD58F3" w:rsidRPr="004B412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0D7156" w:rsidRPr="0041408F" w:rsidRDefault="00AD58F3" w:rsidP="002F3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ом загса</w:t>
      </w:r>
      <w:r w:rsidR="0003068E" w:rsidRPr="000306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регистрировано </w:t>
      </w:r>
      <w:r w:rsidR="003127AA">
        <w:rPr>
          <w:rFonts w:ascii="Times New Roman" w:eastAsia="Times New Roman" w:hAnsi="Times New Roman" w:cs="Times New Roman"/>
          <w:sz w:val="30"/>
          <w:szCs w:val="30"/>
          <w:lang w:eastAsia="ru-RU"/>
        </w:rPr>
        <w:t>7</w:t>
      </w:r>
      <w:r w:rsidR="00095CCC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03068E" w:rsidRPr="0003068E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браков граждан Республики Беларусь с иностранными гражданами. </w:t>
      </w:r>
    </w:p>
    <w:p w:rsidR="004B4120" w:rsidRPr="002F36C4" w:rsidRDefault="004B4120" w:rsidP="004B41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B4120">
        <w:rPr>
          <w:rFonts w:ascii="Times New Roman" w:eastAsia="Times New Roman" w:hAnsi="Times New Roman" w:cs="Times New Roman"/>
          <w:sz w:val="30"/>
          <w:szCs w:val="30"/>
          <w:lang w:eastAsia="ru-RU"/>
        </w:rPr>
        <w:t>П</w:t>
      </w:r>
      <w:r w:rsidRPr="002F36C4">
        <w:rPr>
          <w:rFonts w:ascii="Times New Roman" w:eastAsia="Times New Roman" w:hAnsi="Times New Roman" w:cs="Times New Roman"/>
          <w:sz w:val="30"/>
          <w:szCs w:val="30"/>
          <w:lang w:eastAsia="ru-RU"/>
        </w:rPr>
        <w:t>опулярные имена в 202</w:t>
      </w:r>
      <w:r w:rsidR="003127A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 w:rsidRPr="002F3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у:</w:t>
      </w:r>
    </w:p>
    <w:p w:rsidR="002F36C4" w:rsidRPr="002F36C4" w:rsidRDefault="004B4120" w:rsidP="002F36C4">
      <w:pPr>
        <w:pStyle w:val="a3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F36C4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- девочек: </w:t>
      </w:r>
      <w:r w:rsidR="002F36C4" w:rsidRPr="002F36C4">
        <w:rPr>
          <w:rFonts w:ascii="Times New Roman" w:hAnsi="Times New Roman" w:cs="Times New Roman"/>
          <w:sz w:val="30"/>
          <w:szCs w:val="30"/>
        </w:rPr>
        <w:t xml:space="preserve">София, </w:t>
      </w:r>
      <w:r w:rsidR="003127AA">
        <w:rPr>
          <w:rFonts w:ascii="Times New Roman" w:hAnsi="Times New Roman" w:cs="Times New Roman"/>
          <w:sz w:val="30"/>
          <w:szCs w:val="30"/>
        </w:rPr>
        <w:t>Варвара, Ева</w:t>
      </w:r>
      <w:r w:rsidR="002F36C4" w:rsidRPr="002F36C4">
        <w:rPr>
          <w:rFonts w:ascii="Times New Roman" w:hAnsi="Times New Roman" w:cs="Times New Roman"/>
          <w:sz w:val="30"/>
          <w:szCs w:val="30"/>
        </w:rPr>
        <w:t>,</w:t>
      </w:r>
    </w:p>
    <w:p w:rsidR="002F36C4" w:rsidRPr="002F36C4" w:rsidRDefault="002F36C4" w:rsidP="002F36C4">
      <w:pPr>
        <w:pStyle w:val="a3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F36C4">
        <w:rPr>
          <w:rFonts w:ascii="Times New Roman" w:hAnsi="Times New Roman" w:cs="Times New Roman"/>
          <w:sz w:val="30"/>
          <w:szCs w:val="30"/>
        </w:rPr>
        <w:t xml:space="preserve"> </w:t>
      </w:r>
      <w:r w:rsidRPr="002F36C4">
        <w:rPr>
          <w:rFonts w:ascii="Times New Roman" w:hAnsi="Times New Roman" w:cs="Times New Roman"/>
          <w:sz w:val="30"/>
          <w:szCs w:val="30"/>
          <w:lang w:val="be-BY"/>
        </w:rPr>
        <w:t>- маль</w:t>
      </w:r>
      <w:proofErr w:type="spellStart"/>
      <w:r w:rsidRPr="002F36C4">
        <w:rPr>
          <w:rFonts w:ascii="Times New Roman" w:hAnsi="Times New Roman" w:cs="Times New Roman"/>
          <w:sz w:val="30"/>
          <w:szCs w:val="30"/>
        </w:rPr>
        <w:t>чиков</w:t>
      </w:r>
      <w:proofErr w:type="spellEnd"/>
      <w:r w:rsidRPr="002F36C4">
        <w:rPr>
          <w:rFonts w:ascii="Times New Roman" w:hAnsi="Times New Roman" w:cs="Times New Roman"/>
          <w:sz w:val="30"/>
          <w:szCs w:val="30"/>
        </w:rPr>
        <w:t xml:space="preserve">: Матвей, </w:t>
      </w:r>
      <w:r w:rsidR="003127AA">
        <w:rPr>
          <w:rFonts w:ascii="Times New Roman" w:hAnsi="Times New Roman" w:cs="Times New Roman"/>
          <w:sz w:val="30"/>
          <w:szCs w:val="30"/>
        </w:rPr>
        <w:t>Марк, Максим</w:t>
      </w:r>
      <w:r w:rsidRPr="002F36C4">
        <w:rPr>
          <w:rFonts w:ascii="Times New Roman" w:hAnsi="Times New Roman" w:cs="Times New Roman"/>
          <w:sz w:val="30"/>
          <w:szCs w:val="30"/>
        </w:rPr>
        <w:t>.</w:t>
      </w:r>
    </w:p>
    <w:p w:rsidR="002F36C4" w:rsidRPr="002F36C4" w:rsidRDefault="002F36C4" w:rsidP="00273FF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F36C4">
        <w:rPr>
          <w:rFonts w:ascii="Times New Roman" w:hAnsi="Times New Roman" w:cs="Times New Roman"/>
          <w:sz w:val="30"/>
          <w:szCs w:val="30"/>
        </w:rPr>
        <w:t xml:space="preserve">Редкие имена: </w:t>
      </w:r>
    </w:p>
    <w:p w:rsidR="002F36C4" w:rsidRPr="002F36C4" w:rsidRDefault="002F36C4" w:rsidP="00273FF1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30"/>
          <w:szCs w:val="30"/>
        </w:rPr>
      </w:pPr>
      <w:r w:rsidRPr="002F36C4">
        <w:rPr>
          <w:rFonts w:ascii="Times New Roman" w:hAnsi="Times New Roman" w:cs="Times New Roman"/>
          <w:sz w:val="30"/>
          <w:szCs w:val="30"/>
        </w:rPr>
        <w:t xml:space="preserve">- девочек: </w:t>
      </w:r>
      <w:proofErr w:type="spellStart"/>
      <w:r w:rsidR="003127AA">
        <w:rPr>
          <w:rFonts w:ascii="Times New Roman" w:hAnsi="Times New Roman" w:cs="Times New Roman"/>
          <w:sz w:val="30"/>
          <w:szCs w:val="30"/>
        </w:rPr>
        <w:t>Иллина</w:t>
      </w:r>
      <w:proofErr w:type="spellEnd"/>
      <w:r w:rsidR="003127AA">
        <w:rPr>
          <w:rFonts w:ascii="Times New Roman" w:hAnsi="Times New Roman" w:cs="Times New Roman"/>
          <w:sz w:val="30"/>
          <w:szCs w:val="30"/>
        </w:rPr>
        <w:t xml:space="preserve">, Мадонна, </w:t>
      </w:r>
      <w:proofErr w:type="spellStart"/>
      <w:r w:rsidR="003127AA">
        <w:rPr>
          <w:rFonts w:ascii="Times New Roman" w:hAnsi="Times New Roman" w:cs="Times New Roman"/>
          <w:sz w:val="30"/>
          <w:szCs w:val="30"/>
        </w:rPr>
        <w:t>Мия</w:t>
      </w:r>
      <w:proofErr w:type="spellEnd"/>
      <w:r w:rsidR="003127AA">
        <w:rPr>
          <w:rFonts w:ascii="Times New Roman" w:hAnsi="Times New Roman" w:cs="Times New Roman"/>
          <w:sz w:val="30"/>
          <w:szCs w:val="30"/>
        </w:rPr>
        <w:t>,</w:t>
      </w:r>
    </w:p>
    <w:p w:rsidR="004B4120" w:rsidRPr="002F36C4" w:rsidRDefault="003127AA" w:rsidP="00273FF1">
      <w:pPr>
        <w:pStyle w:val="a3"/>
        <w:spacing w:after="0"/>
        <w:ind w:left="0"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hAnsi="Times New Roman" w:cs="Times New Roman"/>
          <w:sz w:val="30"/>
          <w:szCs w:val="30"/>
        </w:rPr>
        <w:t xml:space="preserve">- мальчиков: </w:t>
      </w:r>
      <w:proofErr w:type="spellStart"/>
      <w:r>
        <w:rPr>
          <w:rFonts w:ascii="Times New Roman" w:hAnsi="Times New Roman" w:cs="Times New Roman"/>
          <w:sz w:val="30"/>
          <w:szCs w:val="30"/>
        </w:rPr>
        <w:t>Велизар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Авраам, </w:t>
      </w:r>
      <w:proofErr w:type="spellStart"/>
      <w:r>
        <w:rPr>
          <w:rFonts w:ascii="Times New Roman" w:hAnsi="Times New Roman" w:cs="Times New Roman"/>
          <w:sz w:val="30"/>
          <w:szCs w:val="30"/>
        </w:rPr>
        <w:t>Матео</w:t>
      </w:r>
      <w:proofErr w:type="spellEnd"/>
      <w:r w:rsidR="00FF522C" w:rsidRPr="002F36C4">
        <w:rPr>
          <w:rFonts w:ascii="Times New Roman" w:eastAsia="Times New Roman" w:hAnsi="Times New Roman" w:cs="Times New Roman"/>
          <w:sz w:val="30"/>
          <w:szCs w:val="30"/>
          <w:lang w:eastAsia="ru-RU"/>
        </w:rPr>
        <w:t>.</w:t>
      </w:r>
    </w:p>
    <w:p w:rsidR="0003068E" w:rsidRPr="0041408F" w:rsidRDefault="0003068E" w:rsidP="00273FF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0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Отделом загса постоянно проводится работа по укреплению брачно-семейных отношений и совершенствованию правового воспитания населения.     </w:t>
      </w:r>
    </w:p>
    <w:p w:rsidR="0003068E" w:rsidRPr="0041408F" w:rsidRDefault="0003068E" w:rsidP="004140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1408F">
        <w:rPr>
          <w:rFonts w:ascii="Times New Roman" w:eastAsia="Times New Roman" w:hAnsi="Times New Roman" w:cs="Times New Roman"/>
          <w:sz w:val="30"/>
          <w:szCs w:val="30"/>
          <w:lang w:eastAsia="ru-RU"/>
        </w:rPr>
        <w:t>Основными формами работы по правовому просвещению</w:t>
      </w:r>
      <w:r w:rsidR="00A01788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аждан </w:t>
      </w:r>
      <w:r w:rsidRPr="004140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являются: лекции в учреждениях образования, проведение «круглых столов», </w:t>
      </w:r>
      <w:r w:rsidR="00F57BA2">
        <w:rPr>
          <w:rFonts w:ascii="Times New Roman" w:eastAsia="Times New Roman" w:hAnsi="Times New Roman" w:cs="Times New Roman"/>
          <w:sz w:val="30"/>
          <w:szCs w:val="30"/>
          <w:lang w:eastAsia="ru-RU"/>
        </w:rPr>
        <w:t>участие в</w:t>
      </w:r>
      <w:r w:rsidRPr="004140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46536B">
        <w:rPr>
          <w:rFonts w:ascii="Times New Roman" w:eastAsia="Times New Roman" w:hAnsi="Times New Roman" w:cs="Times New Roman"/>
          <w:sz w:val="30"/>
          <w:szCs w:val="30"/>
          <w:lang w:eastAsia="ru-RU"/>
        </w:rPr>
        <w:t>республиканских и районных</w:t>
      </w:r>
      <w:r w:rsidRPr="0041408F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акци</w:t>
      </w:r>
      <w:r w:rsidR="00F57BA2">
        <w:rPr>
          <w:rFonts w:ascii="Times New Roman" w:eastAsia="Times New Roman" w:hAnsi="Times New Roman" w:cs="Times New Roman"/>
          <w:sz w:val="30"/>
          <w:szCs w:val="30"/>
          <w:lang w:eastAsia="ru-RU"/>
        </w:rPr>
        <w:t>ях</w:t>
      </w:r>
      <w:r w:rsidRPr="0041408F">
        <w:rPr>
          <w:rFonts w:ascii="Times New Roman" w:eastAsia="Times New Roman" w:hAnsi="Times New Roman" w:cs="Times New Roman"/>
          <w:sz w:val="30"/>
          <w:szCs w:val="30"/>
          <w:lang w:eastAsia="ru-RU"/>
        </w:rPr>
        <w:t>, выступление в средствах массовой информации, глобальной сети Интернет, торжественные регистрации браков, рождений, ежедневые  беседы и консультации при непосредственном общении с заявителями и др.</w:t>
      </w:r>
    </w:p>
    <w:p w:rsidR="00F57BA2" w:rsidRDefault="00BF1EE9" w:rsidP="00BF1E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</w:pPr>
      <w:r w:rsidRPr="00BF1EE9">
        <w:rPr>
          <w:rFonts w:ascii="Times New Roman" w:eastAsia="Times New Roman" w:hAnsi="Times New Roman" w:cs="Times New Roman"/>
          <w:sz w:val="30"/>
          <w:szCs w:val="30"/>
          <w:lang w:eastAsia="ru-RU"/>
        </w:rPr>
        <w:lastRenderedPageBreak/>
        <w:t xml:space="preserve">В районной газете </w:t>
      </w:r>
      <w:bookmarkStart w:id="0" w:name="_Hlk64235066"/>
      <w:r w:rsidRPr="00BF1EE9">
        <w:rPr>
          <w:rFonts w:ascii="Times New Roman" w:eastAsia="Times New Roman" w:hAnsi="Times New Roman" w:cs="Times New Roman"/>
          <w:sz w:val="30"/>
          <w:szCs w:val="30"/>
          <w:lang w:eastAsia="ru-RU"/>
        </w:rPr>
        <w:t>«</w:t>
      </w:r>
      <w:r w:rsidR="00F57BA2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ша </w:t>
      </w:r>
      <w:r w:rsidR="00F57B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Талачыншчына</w:t>
      </w:r>
      <w:r w:rsidRPr="00BF1EE9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  <w:bookmarkEnd w:id="0"/>
      <w:r w:rsidRPr="00BF1E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r w:rsidR="00F57B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ежемесячно публикуются сведения о зарегистрированных новорожденнных</w:t>
      </w:r>
      <w:r w:rsidR="00273FF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,</w:t>
      </w:r>
      <w:r w:rsidR="00F57B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 статистическая информация по деятельности органов загса </w:t>
      </w:r>
      <w:r w:rsidR="00273FF1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 xml:space="preserve">и актуальный вопрос </w:t>
      </w:r>
      <w:r w:rsidR="00F57BA2">
        <w:rPr>
          <w:rFonts w:ascii="Times New Roman" w:eastAsia="Times New Roman" w:hAnsi="Times New Roman" w:cs="Times New Roman"/>
          <w:sz w:val="30"/>
          <w:szCs w:val="30"/>
          <w:lang w:val="be-BY" w:eastAsia="ru-RU"/>
        </w:rPr>
        <w:t>за прошедший месяц.</w:t>
      </w:r>
    </w:p>
    <w:p w:rsidR="003127AA" w:rsidRDefault="00F57BA2" w:rsidP="002C2B9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Отделом</w:t>
      </w:r>
      <w:r w:rsidR="00BF1EE9" w:rsidRPr="00BF1EE9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загса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за 202</w:t>
      </w:r>
      <w:r w:rsidR="003127AA">
        <w:rPr>
          <w:rFonts w:ascii="Times New Roman" w:eastAsia="Times New Roman" w:hAnsi="Times New Roman" w:cs="Times New Roman"/>
          <w:sz w:val="30"/>
          <w:szCs w:val="30"/>
          <w:lang w:eastAsia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ода проведены </w:t>
      </w:r>
      <w:r w:rsidR="003127AA">
        <w:rPr>
          <w:rFonts w:ascii="Times New Roman" w:eastAsia="Times New Roman" w:hAnsi="Times New Roman" w:cs="Times New Roman"/>
          <w:sz w:val="30"/>
          <w:szCs w:val="30"/>
          <w:lang w:eastAsia="ru-RU"/>
        </w:rPr>
        <w:t>следующие мероприятия:</w:t>
      </w:r>
    </w:p>
    <w:p w:rsidR="003127AA" w:rsidRPr="0001500F" w:rsidRDefault="003127AA" w:rsidP="003127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января проведено чествование первого новорожденного 2022 года. </w:t>
      </w:r>
    </w:p>
    <w:p w:rsidR="003127AA" w:rsidRDefault="003127AA" w:rsidP="003127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 марта в День Конституции совместно с представителем нотариальной конторы проведена беседа с учащимися 8-11 классов ГУО «СШ №1 г. Толочина» на тему изменений и дополнений в Конституцию Республики Беларусь</w:t>
      </w:r>
      <w:r w:rsidR="00821418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:rsidR="003127AA" w:rsidRDefault="003127AA" w:rsidP="003127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мая в рамках проведения республиканской акции «Судьба моей семьи в истории страны», проведено 2 встречи с учащимися учреждений образования района.</w:t>
      </w:r>
    </w:p>
    <w:p w:rsidR="003127AA" w:rsidRDefault="003127AA" w:rsidP="003127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июня в Международный день защиты детей, в торжественной обстановке произведена регистрация рождения ребёнка.</w:t>
      </w:r>
    </w:p>
    <w:p w:rsidR="003127AA" w:rsidRDefault="003127AA" w:rsidP="003127AA">
      <w:pPr>
        <w:pStyle w:val="a3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0 сентября </w:t>
      </w:r>
      <w:r w:rsidR="00821418">
        <w:rPr>
          <w:rFonts w:ascii="Times New Roman" w:hAnsi="Times New Roman" w:cs="Times New Roman"/>
          <w:sz w:val="28"/>
          <w:szCs w:val="28"/>
        </w:rPr>
        <w:t>проведено</w:t>
      </w:r>
      <w:r>
        <w:rPr>
          <w:rFonts w:ascii="Times New Roman" w:hAnsi="Times New Roman" w:cs="Times New Roman"/>
          <w:sz w:val="28"/>
          <w:szCs w:val="28"/>
        </w:rPr>
        <w:t xml:space="preserve"> открытие Зала торжественных регистраций. </w:t>
      </w:r>
    </w:p>
    <w:p w:rsidR="003127AA" w:rsidRDefault="003127AA" w:rsidP="003127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 октября в День Матери в торжественной обстановке вручены свидетельства о рождении троих детей.</w:t>
      </w:r>
    </w:p>
    <w:p w:rsidR="003127AA" w:rsidRDefault="003127AA" w:rsidP="003127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1 октября в День Отца в торжественной обстановке вручены свидетельства о рождении детей.</w:t>
      </w:r>
    </w:p>
    <w:p w:rsidR="003127AA" w:rsidRPr="00F552CC" w:rsidRDefault="003127AA" w:rsidP="00312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552CC">
        <w:rPr>
          <w:rFonts w:ascii="Times New Roman" w:eastAsiaTheme="minorEastAsia" w:hAnsi="Times New Roman" w:cs="Times New Roman"/>
          <w:sz w:val="28"/>
          <w:szCs w:val="28"/>
        </w:rPr>
        <w:t>2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ября</w:t>
      </w:r>
      <w:r w:rsidRPr="00F552CC">
        <w:rPr>
          <w:rFonts w:ascii="Times New Roman" w:hAnsi="Times New Roman" w:cs="Times New Roman"/>
          <w:sz w:val="28"/>
          <w:szCs w:val="28"/>
        </w:rPr>
        <w:t xml:space="preserve"> </w:t>
      </w:r>
      <w:r w:rsidR="00821418">
        <w:rPr>
          <w:rFonts w:ascii="Times New Roman" w:hAnsi="Times New Roman" w:cs="Times New Roman"/>
          <w:sz w:val="28"/>
          <w:szCs w:val="28"/>
        </w:rPr>
        <w:t>организовано</w:t>
      </w:r>
      <w:r w:rsidRPr="00F552CC">
        <w:rPr>
          <w:rFonts w:ascii="Times New Roman" w:hAnsi="Times New Roman" w:cs="Times New Roman"/>
          <w:sz w:val="28"/>
          <w:szCs w:val="28"/>
        </w:rPr>
        <w:t xml:space="preserve"> заседание круглого стола на тему «Значение семьи в современном обществе. Права и обязанности супругов, их социальные гарантии.». </w:t>
      </w:r>
    </w:p>
    <w:p w:rsidR="003127AA" w:rsidRDefault="003127AA" w:rsidP="003127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6 ноября проведена торжественная регистрация 105 рождения ребёнка.</w:t>
      </w:r>
    </w:p>
    <w:p w:rsidR="003127AA" w:rsidRDefault="003127AA" w:rsidP="003127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декабря состоялось открытие выставки «Летопись длиною в жизнь», посвящённой 105-летию со дня образования органов загс. Совместно с сотрудниками музея проведено 2 экскурсии по экспонатам выставки для учащихся школ.  </w:t>
      </w:r>
    </w:p>
    <w:p w:rsidR="003127AA" w:rsidRDefault="003127AA" w:rsidP="003127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декабря проведено чествование ветеранов органов загса Толочинского района.</w:t>
      </w:r>
    </w:p>
    <w:p w:rsidR="003127AA" w:rsidRDefault="003127AA" w:rsidP="003127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7 декабря в торжественной обстановке с участием представителей ОВД Толочинского района проведена регистрация заключения брака сотрудников ОВД.</w:t>
      </w:r>
    </w:p>
    <w:p w:rsidR="00273FF1" w:rsidRDefault="00273FF1" w:rsidP="003127AA">
      <w:pPr>
        <w:pStyle w:val="a3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340" w:rsidRDefault="00CF3340" w:rsidP="00A017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CF3340" w:rsidRDefault="00CF3340" w:rsidP="00A017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A01788" w:rsidRPr="0041408F" w:rsidRDefault="00A01788" w:rsidP="00A01788">
      <w:pPr>
        <w:spacing w:after="0" w:line="240" w:lineRule="auto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Начальник отдела загса                               </w:t>
      </w:r>
      <w:r w:rsidR="00CF3340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          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  <w:proofErr w:type="spellStart"/>
      <w:r w:rsidR="00CF3340">
        <w:rPr>
          <w:rFonts w:ascii="Times New Roman" w:eastAsia="Times New Roman" w:hAnsi="Times New Roman" w:cs="Times New Roman"/>
          <w:sz w:val="30"/>
          <w:szCs w:val="30"/>
          <w:lang w:eastAsia="ru-RU"/>
        </w:rPr>
        <w:t>И.В.Порепко</w:t>
      </w:r>
      <w:proofErr w:type="spellEnd"/>
    </w:p>
    <w:sectPr w:rsidR="00A01788" w:rsidRPr="004140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C94"/>
    <w:rsid w:val="0003068E"/>
    <w:rsid w:val="00041CCD"/>
    <w:rsid w:val="00051B55"/>
    <w:rsid w:val="00095CCC"/>
    <w:rsid w:val="000B16EF"/>
    <w:rsid w:val="000D7156"/>
    <w:rsid w:val="000E7873"/>
    <w:rsid w:val="001B06E2"/>
    <w:rsid w:val="002235C1"/>
    <w:rsid w:val="00273FF1"/>
    <w:rsid w:val="002C2B97"/>
    <w:rsid w:val="002F36C4"/>
    <w:rsid w:val="003127AA"/>
    <w:rsid w:val="00367CAE"/>
    <w:rsid w:val="003C2076"/>
    <w:rsid w:val="003C463C"/>
    <w:rsid w:val="003F21CA"/>
    <w:rsid w:val="00407A31"/>
    <w:rsid w:val="004105F9"/>
    <w:rsid w:val="0041408F"/>
    <w:rsid w:val="00446AD3"/>
    <w:rsid w:val="0045134D"/>
    <w:rsid w:val="0046536B"/>
    <w:rsid w:val="00491CA0"/>
    <w:rsid w:val="004B4120"/>
    <w:rsid w:val="004F5912"/>
    <w:rsid w:val="005153E9"/>
    <w:rsid w:val="005600D1"/>
    <w:rsid w:val="006653C2"/>
    <w:rsid w:val="006B3FAA"/>
    <w:rsid w:val="008112C9"/>
    <w:rsid w:val="00821418"/>
    <w:rsid w:val="00864624"/>
    <w:rsid w:val="00927797"/>
    <w:rsid w:val="00994067"/>
    <w:rsid w:val="00A01788"/>
    <w:rsid w:val="00A04C94"/>
    <w:rsid w:val="00A13840"/>
    <w:rsid w:val="00A37E01"/>
    <w:rsid w:val="00A71E70"/>
    <w:rsid w:val="00AD58F3"/>
    <w:rsid w:val="00B201CE"/>
    <w:rsid w:val="00B204B6"/>
    <w:rsid w:val="00B37982"/>
    <w:rsid w:val="00B713CA"/>
    <w:rsid w:val="00BF1EE9"/>
    <w:rsid w:val="00CF3340"/>
    <w:rsid w:val="00DF02A6"/>
    <w:rsid w:val="00E1347B"/>
    <w:rsid w:val="00E201D1"/>
    <w:rsid w:val="00EB4C52"/>
    <w:rsid w:val="00ED23A7"/>
    <w:rsid w:val="00F57BA2"/>
    <w:rsid w:val="00FF5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4359E-E234-41E1-8D7C-97F1D3171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36C4"/>
    <w:pPr>
      <w:spacing w:after="160" w:line="259" w:lineRule="auto"/>
      <w:ind w:left="720"/>
      <w:contextualSpacing/>
    </w:pPr>
  </w:style>
  <w:style w:type="character" w:customStyle="1" w:styleId="jlqj4b">
    <w:name w:val="jlqj4b"/>
    <w:basedOn w:val="a0"/>
    <w:rsid w:val="002F36C4"/>
  </w:style>
  <w:style w:type="paragraph" w:styleId="a4">
    <w:name w:val="Balloon Text"/>
    <w:basedOn w:val="a"/>
    <w:link w:val="a5"/>
    <w:uiPriority w:val="99"/>
    <w:semiHidden/>
    <w:unhideWhenUsed/>
    <w:rsid w:val="00273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73F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4BB24-267F-44C0-A7D9-037E706D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3-04-15T13:03:00Z</cp:lastPrinted>
  <dcterms:created xsi:type="dcterms:W3CDTF">2023-04-15T13:03:00Z</dcterms:created>
  <dcterms:modified xsi:type="dcterms:W3CDTF">2023-04-15T13:54:00Z</dcterms:modified>
</cp:coreProperties>
</file>